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D377A1E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E7CAA">
        <w:rPr>
          <w:b/>
          <w:sz w:val="28"/>
        </w:rPr>
        <w:t>ARTS EDUCATION — Drama:</w:t>
      </w:r>
      <w:r w:rsidR="00387C6C">
        <w:rPr>
          <w:b/>
          <w:sz w:val="28"/>
        </w:rPr>
        <w:t xml:space="preserve"> </w:t>
      </w:r>
      <w:r w:rsidR="00E03ADC">
        <w:rPr>
          <w:b/>
          <w:sz w:val="28"/>
        </w:rPr>
        <w:t>Musical Theatre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358"/>
        <w:gridCol w:w="247"/>
        <w:gridCol w:w="2316"/>
        <w:gridCol w:w="240"/>
        <w:gridCol w:w="2236"/>
        <w:gridCol w:w="240"/>
        <w:gridCol w:w="2479"/>
      </w:tblGrid>
      <w:tr w:rsidR="00E03ADC" w:rsidRPr="00F867E2" w14:paraId="2E566986" w14:textId="77777777" w:rsidTr="00E03ADC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AAF4736" w:rsidR="00387C6C" w:rsidRPr="00675F9A" w:rsidRDefault="00E03ADC" w:rsidP="00DB203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D2635">
              <w:rPr>
                <w:rFonts w:ascii="Helvetica" w:eastAsia="Helvetica Neue" w:hAnsi="Helvetica"/>
                <w:b/>
                <w:szCs w:val="20"/>
              </w:rPr>
              <w:t>Musical theatre</w:t>
            </w:r>
            <w:r w:rsidRPr="002E0E93">
              <w:rPr>
                <w:rFonts w:ascii="Helvetica" w:eastAsia="Helvetica Neue" w:hAnsi="Helvetica"/>
                <w:szCs w:val="20"/>
              </w:rPr>
              <w:t xml:space="preserve"> integrates the arts to provide unique </w:t>
            </w:r>
            <w:r w:rsidRPr="002E0E93">
              <w:rPr>
                <w:rFonts w:ascii="Helvetica" w:eastAsia="Helvetica Neue" w:hAnsi="Helvetica"/>
                <w:b/>
                <w:szCs w:val="20"/>
              </w:rPr>
              <w:t>aesthetic experienc</w:t>
            </w:r>
            <w:r w:rsidR="00DB2039">
              <w:rPr>
                <w:rFonts w:ascii="Helvetica" w:eastAsia="Helvetica Neue" w:hAnsi="Helvetica"/>
                <w:b/>
                <w:szCs w:val="20"/>
              </w:rPr>
              <w:t>es</w:t>
            </w:r>
            <w:r w:rsidRPr="002E0E93">
              <w:rPr>
                <w:rFonts w:ascii="Helvetica" w:eastAsia="Helvetica Neue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25ADA72C" w:rsidR="00387C6C" w:rsidRPr="00675F9A" w:rsidRDefault="00E03ADC" w:rsidP="00E85430">
            <w:pPr>
              <w:pStyle w:val="Tablestyle1"/>
              <w:rPr>
                <w:rFonts w:cs="Arial"/>
                <w:lang w:val="en-GB"/>
              </w:rPr>
            </w:pPr>
            <w:r w:rsidRPr="008D2635">
              <w:rPr>
                <w:rFonts w:ascii="Helvetica" w:eastAsia="Helvetica Neue" w:hAnsi="Helvetica"/>
                <w:szCs w:val="20"/>
              </w:rPr>
              <w:t>Musical theatre</w:t>
            </w:r>
            <w:r w:rsidRPr="002E0E93">
              <w:rPr>
                <w:rFonts w:ascii="Helvetica" w:eastAsia="Helvetica Neue" w:hAnsi="Helvetica"/>
                <w:b/>
                <w:szCs w:val="20"/>
              </w:rPr>
              <w:t xml:space="preserve"> </w:t>
            </w:r>
            <w:r w:rsidRPr="002E0E93">
              <w:rPr>
                <w:rFonts w:ascii="Helvetica" w:eastAsia="Helvetica Neue" w:hAnsi="Helvetica"/>
                <w:szCs w:val="20"/>
              </w:rPr>
              <w:t>can effect change in the artist, audience, and environment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31FC6AFC" w:rsidR="00387C6C" w:rsidRPr="00675F9A" w:rsidRDefault="00E03ADC" w:rsidP="00E85430">
            <w:pPr>
              <w:pStyle w:val="Tablestyle1"/>
              <w:rPr>
                <w:rFonts w:cs="Arial"/>
                <w:lang w:val="en-GB"/>
              </w:rPr>
            </w:pPr>
            <w:r w:rsidRPr="002E0E93">
              <w:rPr>
                <w:rFonts w:ascii="Helvetica" w:eastAsia="Helvetica Neue" w:hAnsi="Helvetica"/>
                <w:szCs w:val="20"/>
              </w:rPr>
              <w:t>Growth as an artist requires perseverance, resil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4E66DF80" w:rsidR="00387C6C" w:rsidRPr="00675F9A" w:rsidRDefault="00E03AD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E0E93">
              <w:rPr>
                <w:rFonts w:ascii="Helvetica" w:eastAsia="Helvetica Neue" w:hAnsi="Helvetica"/>
                <w:szCs w:val="20"/>
              </w:rPr>
              <w:t>Musical theatre is informed by history, culture, and communi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62328FFC" w:rsidR="00387C6C" w:rsidRPr="00675F9A" w:rsidRDefault="00E03AD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E0E93">
              <w:rPr>
                <w:rFonts w:ascii="Helvetica" w:hAnsi="Helvetica"/>
                <w:szCs w:val="20"/>
              </w:rPr>
              <w:t>Active participation in musical theatre creates personal and cultural connections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35C18117" w14:textId="3239B8F9" w:rsidR="00E03ADC" w:rsidRPr="002E0E93" w:rsidRDefault="00E03ADC" w:rsidP="00E03ADC">
            <w:pPr>
              <w:pStyle w:val="ListParagraph"/>
            </w:pPr>
            <w:r w:rsidRPr="002E0E93">
              <w:t xml:space="preserve">Explore and create </w:t>
            </w:r>
            <w:r w:rsidRPr="00DB2039">
              <w:t>musical theatre</w:t>
            </w:r>
            <w:r w:rsidRPr="002E0E93">
              <w:t xml:space="preserve"> collaboratively, using imagination, observation, </w:t>
            </w:r>
            <w:r w:rsidR="00DB2039">
              <w:br/>
            </w:r>
            <w:r w:rsidRPr="002E0E93">
              <w:t>and inquiry</w:t>
            </w:r>
          </w:p>
          <w:p w14:paraId="5B8231CF" w14:textId="77777777" w:rsidR="00E03ADC" w:rsidRPr="002E0E93" w:rsidRDefault="00E03ADC" w:rsidP="00E03ADC">
            <w:pPr>
              <w:pStyle w:val="ListParagraph"/>
            </w:pPr>
            <w:r w:rsidRPr="002E0E93">
              <w:t xml:space="preserve">Rehearse and perform musical theatre </w:t>
            </w:r>
          </w:p>
          <w:p w14:paraId="2CBDC5F7" w14:textId="77777777" w:rsidR="00E03ADC" w:rsidRPr="002E0E93" w:rsidRDefault="00E03ADC" w:rsidP="00E03ADC">
            <w:pPr>
              <w:pStyle w:val="ListParagraph"/>
            </w:pPr>
            <w:r w:rsidRPr="002E0E93">
              <w:t>Select and combine conventions from drama, music, and dance</w:t>
            </w:r>
          </w:p>
          <w:p w14:paraId="07606090" w14:textId="77777777" w:rsidR="00E03ADC" w:rsidRPr="002E0E93" w:rsidRDefault="00E03ADC" w:rsidP="00E03ADC">
            <w:pPr>
              <w:pStyle w:val="ListParagraph"/>
            </w:pPr>
            <w:r w:rsidRPr="002E0E93">
              <w:rPr>
                <w:b/>
              </w:rPr>
              <w:t>Take creative risks</w:t>
            </w:r>
            <w:r w:rsidRPr="002E0E93">
              <w:t xml:space="preserve"> to express ideas, meaning, and emotions</w:t>
            </w:r>
          </w:p>
          <w:p w14:paraId="176520E6" w14:textId="17AE33C6" w:rsidR="00E03ADC" w:rsidRPr="002E0E93" w:rsidRDefault="00E03ADC" w:rsidP="00E03ADC">
            <w:pPr>
              <w:pStyle w:val="ListParagraph"/>
            </w:pPr>
            <w:r w:rsidRPr="002E0E93">
              <w:t xml:space="preserve">Experiment with props, processes, and technologies to create musical </w:t>
            </w:r>
            <w:r>
              <w:br/>
            </w:r>
            <w:r w:rsidRPr="002E0E93">
              <w:t xml:space="preserve">theatre productions </w:t>
            </w:r>
          </w:p>
          <w:p w14:paraId="1DABCDF4" w14:textId="77777777" w:rsidR="00E03ADC" w:rsidRPr="002E0E93" w:rsidRDefault="00E03ADC" w:rsidP="00E03ADC">
            <w:pPr>
              <w:pStyle w:val="ListParagraph"/>
            </w:pPr>
            <w:r w:rsidRPr="002E0E93">
              <w:t xml:space="preserve">Develop and refine musical theatre productions for an intended audience </w:t>
            </w:r>
          </w:p>
          <w:p w14:paraId="106705A7" w14:textId="6308DE88" w:rsidR="00F9586F" w:rsidRDefault="00E03ADC" w:rsidP="00E03ADC">
            <w:pPr>
              <w:pStyle w:val="ListParagraph"/>
            </w:pPr>
            <w:r w:rsidRPr="002E0E93">
              <w:t>Combine elements of dance, drama, and music in musical theatre production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06BE37D7" w14:textId="77777777" w:rsidR="00E03ADC" w:rsidRPr="002E0E93" w:rsidRDefault="00E03ADC" w:rsidP="00E03ADC">
            <w:pPr>
              <w:pStyle w:val="ListParagraph"/>
            </w:pPr>
            <w:r w:rsidRPr="002E0E93">
              <w:t xml:space="preserve">Establish </w:t>
            </w:r>
            <w:r w:rsidRPr="002E0E93">
              <w:rPr>
                <w:b/>
              </w:rPr>
              <w:t>performance goals</w:t>
            </w:r>
            <w:r w:rsidRPr="002E0E93">
              <w:t xml:space="preserve"> individually and with others</w:t>
            </w:r>
          </w:p>
          <w:p w14:paraId="4A70E47C" w14:textId="77777777" w:rsidR="00E03ADC" w:rsidRPr="002E0E93" w:rsidRDefault="00E03ADC" w:rsidP="00E03ADC">
            <w:pPr>
              <w:pStyle w:val="ListParagraph"/>
            </w:pPr>
            <w:r w:rsidRPr="002E0E93">
              <w:t xml:space="preserve">Identify and provide constructive </w:t>
            </w:r>
            <w:r w:rsidRPr="002E0E93">
              <w:rPr>
                <w:b/>
              </w:rPr>
              <w:t>feedback</w:t>
            </w:r>
            <w:r w:rsidRPr="002E0E93">
              <w:t xml:space="preserve"> to refine performances</w:t>
            </w:r>
          </w:p>
          <w:p w14:paraId="67FA376B" w14:textId="38126D0D" w:rsidR="00E03ADC" w:rsidRPr="002E0E93" w:rsidRDefault="00E03ADC" w:rsidP="00E03ADC">
            <w:pPr>
              <w:pStyle w:val="ListParagraph"/>
            </w:pPr>
            <w:r w:rsidRPr="002E0E93">
              <w:t xml:space="preserve">Describe, analyze, and respond to musical theater productions using </w:t>
            </w:r>
            <w:r>
              <w:br/>
            </w:r>
            <w:r w:rsidRPr="002E0E93">
              <w:t>discipline-specific vocabulary</w:t>
            </w:r>
          </w:p>
          <w:p w14:paraId="052D03ED" w14:textId="77777777" w:rsidR="00E03ADC" w:rsidRPr="002E0E93" w:rsidRDefault="00E03ADC" w:rsidP="00E03ADC">
            <w:pPr>
              <w:pStyle w:val="ListParagraph"/>
            </w:pPr>
            <w:r w:rsidRPr="002E0E93">
              <w:t>Develop awareness of self, others, and the audience</w:t>
            </w:r>
          </w:p>
          <w:p w14:paraId="2AFC5ED6" w14:textId="77777777" w:rsidR="00E03ADC" w:rsidRPr="002E0E93" w:rsidRDefault="00E03ADC" w:rsidP="00E03ADC">
            <w:pPr>
              <w:pStyle w:val="ListParagraph"/>
            </w:pPr>
            <w:r w:rsidRPr="002E0E93">
              <w:t>Reflect on rehearsal and performance experiences</w:t>
            </w:r>
          </w:p>
          <w:p w14:paraId="61D86295" w14:textId="35EE65CA" w:rsidR="00CC39FB" w:rsidRPr="0014420D" w:rsidRDefault="00E03ADC" w:rsidP="00E03ADC">
            <w:pPr>
              <w:pStyle w:val="ListParagraph"/>
              <w:spacing w:after="120"/>
            </w:pPr>
            <w:r w:rsidRPr="002E0E93">
              <w:t xml:space="preserve">Reflect on aesthetic experiences and how they relate to a specific </w:t>
            </w:r>
            <w:r w:rsidRPr="002E0E93">
              <w:rPr>
                <w:b/>
              </w:rPr>
              <w:t>place</w:t>
            </w:r>
            <w:r w:rsidRPr="002E0E93">
              <w:t xml:space="preserve">, time, </w:t>
            </w:r>
            <w:r>
              <w:br/>
            </w:r>
            <w:r w:rsidRPr="002E0E93">
              <w:t>and contex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9BE06C6" w14:textId="77777777" w:rsidR="00E03ADC" w:rsidRPr="002E0E93" w:rsidRDefault="00E03ADC" w:rsidP="00E03ADC">
            <w:pPr>
              <w:pStyle w:val="ListParagraph"/>
            </w:pPr>
            <w:r w:rsidRPr="002E0E93">
              <w:t xml:space="preserve">audition, rehearsal, and performance techniques specific to the musical theatre disciplines of </w:t>
            </w:r>
            <w:r w:rsidRPr="002E0E93">
              <w:rPr>
                <w:b/>
              </w:rPr>
              <w:t>drama, music, and dance</w:t>
            </w:r>
          </w:p>
          <w:p w14:paraId="0A16DD95" w14:textId="77777777" w:rsidR="00E03ADC" w:rsidRPr="002E0E93" w:rsidRDefault="00E03ADC" w:rsidP="00E03ADC">
            <w:pPr>
              <w:pStyle w:val="ListParagraph"/>
            </w:pPr>
            <w:r w:rsidRPr="002E0E93">
              <w:t>musical theatre elements, principles, techniques, styles, tools, vocabulary, and symbols</w:t>
            </w:r>
          </w:p>
          <w:p w14:paraId="2A3F5627" w14:textId="4EB88409" w:rsidR="00E03ADC" w:rsidRPr="002E0E93" w:rsidRDefault="00E03ADC" w:rsidP="00E03ADC">
            <w:pPr>
              <w:pStyle w:val="ListParagraph"/>
            </w:pPr>
            <w:r w:rsidRPr="002E0E93">
              <w:rPr>
                <w:b/>
              </w:rPr>
              <w:t>strategies and techniques</w:t>
            </w:r>
            <w:r w:rsidRPr="002E0E93">
              <w:t xml:space="preserve"> to support </w:t>
            </w:r>
            <w:r>
              <w:br/>
            </w:r>
            <w:r w:rsidRPr="002E0E93">
              <w:t xml:space="preserve">creative processes </w:t>
            </w:r>
          </w:p>
          <w:p w14:paraId="5AD8D269" w14:textId="77777777" w:rsidR="00E03ADC" w:rsidRPr="002E0E93" w:rsidRDefault="00E03ADC" w:rsidP="00E03ADC">
            <w:pPr>
              <w:pStyle w:val="ListParagraph"/>
            </w:pPr>
            <w:r w:rsidRPr="002E0E93">
              <w:t xml:space="preserve">roles of performers, crew, and audiences </w:t>
            </w:r>
          </w:p>
          <w:p w14:paraId="4B0CE17B" w14:textId="77777777" w:rsidR="00E03ADC" w:rsidRPr="002E0E93" w:rsidRDefault="00E03ADC" w:rsidP="00E03ADC">
            <w:pPr>
              <w:pStyle w:val="ListParagraph"/>
            </w:pPr>
            <w:r w:rsidRPr="002E0E93">
              <w:t>traditional and contemporary First Peoples worldviews and cross-cultural perspectives communicated through musical theatre</w:t>
            </w:r>
          </w:p>
          <w:p w14:paraId="483315A2" w14:textId="77777777" w:rsidR="00E03ADC" w:rsidRPr="002E0E93" w:rsidRDefault="00E03ADC" w:rsidP="00E03ADC">
            <w:pPr>
              <w:pStyle w:val="ListParagraph"/>
            </w:pPr>
            <w:r w:rsidRPr="002E0E93">
              <w:t xml:space="preserve">artists from a range of genres, periods, and </w:t>
            </w:r>
            <w:r w:rsidRPr="002E0E93">
              <w:rPr>
                <w:b/>
              </w:rPr>
              <w:t>culture</w:t>
            </w:r>
            <w:r w:rsidRPr="002E0E93">
              <w:rPr>
                <w:rFonts w:eastAsiaTheme="minorHAnsi"/>
                <w:b/>
              </w:rPr>
              <w:t>s</w:t>
            </w:r>
          </w:p>
          <w:p w14:paraId="6AD1BB8B" w14:textId="77777777" w:rsidR="00E03ADC" w:rsidRPr="002E0E93" w:rsidRDefault="00E03ADC" w:rsidP="00E03ADC">
            <w:pPr>
              <w:pStyle w:val="ListParagraph"/>
            </w:pPr>
            <w:r w:rsidRPr="002E0E93">
              <w:rPr>
                <w:rFonts w:eastAsiaTheme="minorHAnsi"/>
              </w:rPr>
              <w:t>history of a variety of musical theatre genres</w:t>
            </w:r>
          </w:p>
          <w:p w14:paraId="0B14BF95" w14:textId="77777777" w:rsidR="00E03ADC" w:rsidRPr="002E0E93" w:rsidRDefault="00E03ADC" w:rsidP="00E03ADC">
            <w:pPr>
              <w:pStyle w:val="ListParagraph"/>
            </w:pPr>
            <w:r w:rsidRPr="002E0E93">
              <w:t xml:space="preserve">ethics of </w:t>
            </w:r>
            <w:r w:rsidRPr="002E0E93">
              <w:rPr>
                <w:b/>
              </w:rPr>
              <w:t>cultural appropriation</w:t>
            </w:r>
            <w:r w:rsidRPr="002E0E93">
              <w:t xml:space="preserve"> and plagiarism</w:t>
            </w:r>
          </w:p>
          <w:p w14:paraId="03C90176" w14:textId="360662D0" w:rsidR="00FA2C8C" w:rsidRPr="00400F30" w:rsidRDefault="00E03ADC" w:rsidP="00E03ADC">
            <w:pPr>
              <w:pStyle w:val="ListParagraph"/>
            </w:pPr>
            <w:r w:rsidRPr="002E0E93">
              <w:t>health and safety protocols and procedures</w:t>
            </w:r>
          </w:p>
        </w:tc>
      </w:tr>
    </w:tbl>
    <w:p w14:paraId="4419F9AA" w14:textId="5D345DCE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CAA" w:rsidRPr="00B530F3">
        <w:rPr>
          <w:b/>
          <w:sz w:val="28"/>
        </w:rPr>
        <w:t xml:space="preserve">Area of Learning: </w:t>
      </w:r>
      <w:r w:rsidR="00FE7CAA">
        <w:rPr>
          <w:b/>
          <w:sz w:val="28"/>
        </w:rPr>
        <w:t>ARTS EDUCATION — Drama: Musical Theatre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01BC09C4" w14:textId="77777777" w:rsidR="00E03ADC" w:rsidRPr="002E0E93" w:rsidRDefault="00E03ADC" w:rsidP="00E03ADC">
            <w:pPr>
              <w:pStyle w:val="ListParagraph"/>
            </w:pPr>
            <w:r w:rsidRPr="002E0E93">
              <w:rPr>
                <w:b/>
              </w:rPr>
              <w:t>Document</w:t>
            </w:r>
            <w:r w:rsidRPr="002E0E93">
              <w:t xml:space="preserve">, share, and respond to musical theatre </w:t>
            </w:r>
          </w:p>
          <w:p w14:paraId="25CF5462" w14:textId="1104F8FE" w:rsidR="00E03ADC" w:rsidRPr="002E0E93" w:rsidRDefault="00E03ADC" w:rsidP="00E03ADC">
            <w:pPr>
              <w:pStyle w:val="ListParagraph"/>
              <w:rPr>
                <w:i/>
              </w:rPr>
            </w:pPr>
            <w:r w:rsidRPr="002E0E93">
              <w:t xml:space="preserve">Explore the role of story and narrative in expressing First Peoples perspectives, </w:t>
            </w:r>
            <w:r>
              <w:br/>
            </w:r>
            <w:r w:rsidRPr="002E0E93">
              <w:t>values, and beliefs</w:t>
            </w:r>
            <w:r w:rsidRPr="002E0E93">
              <w:rPr>
                <w:i/>
              </w:rPr>
              <w:t xml:space="preserve">, </w:t>
            </w:r>
            <w:r w:rsidRPr="002E0E93">
              <w:rPr>
                <w:color w:val="000000"/>
              </w:rPr>
              <w:t>including protocols related to ownership of First Peoples oral texts</w:t>
            </w:r>
          </w:p>
          <w:p w14:paraId="41C0991B" w14:textId="06D0D562" w:rsidR="00FA2C8C" w:rsidRPr="000D565C" w:rsidRDefault="00E03ADC" w:rsidP="00E03ADC">
            <w:pPr>
              <w:pStyle w:val="ListParagraph"/>
            </w:pPr>
            <w:r w:rsidRPr="002E0E93">
              <w:t xml:space="preserve">Express personal voice, cultural identity, and values through interdisciplinary </w:t>
            </w:r>
            <w:r>
              <w:br/>
            </w:r>
            <w:r w:rsidRPr="002E0E93">
              <w:t>arts techniques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443724ED" w14:textId="77777777" w:rsidR="00E03ADC" w:rsidRPr="002E0E93" w:rsidRDefault="00E03ADC" w:rsidP="00E03ADC">
            <w:pPr>
              <w:pStyle w:val="ListParagraph"/>
            </w:pPr>
            <w:r w:rsidRPr="002E0E93">
              <w:rPr>
                <w:rFonts w:eastAsia="Helvetica Neue"/>
              </w:rPr>
              <w:t>Demonstrate personal and social responsibility associated with creating, performing, and responding to musical theatre</w:t>
            </w:r>
          </w:p>
          <w:p w14:paraId="12906EB8" w14:textId="1496D16B" w:rsidR="00E03ADC" w:rsidRPr="002E0E93" w:rsidRDefault="00E03ADC" w:rsidP="00E03ADC">
            <w:pPr>
              <w:pStyle w:val="ListParagraph"/>
            </w:pPr>
            <w:r w:rsidRPr="002E0E93">
              <w:t xml:space="preserve">Explore First Peoples perspectives and knowledge, other </w:t>
            </w:r>
            <w:r w:rsidRPr="002E0E93">
              <w:rPr>
                <w:b/>
              </w:rPr>
              <w:t>ways of knowing</w:t>
            </w:r>
            <w:r w:rsidRPr="002E0E93">
              <w:t xml:space="preserve">, </w:t>
            </w:r>
            <w:r>
              <w:br/>
            </w:r>
            <w:r w:rsidRPr="002E0E93">
              <w:t>and local cultural knowledge to gain understanding through musical theatre</w:t>
            </w:r>
          </w:p>
          <w:p w14:paraId="49F43B6C" w14:textId="77777777" w:rsidR="00E03ADC" w:rsidRPr="002E0E93" w:rsidRDefault="00E03ADC" w:rsidP="00E03ADC">
            <w:pPr>
              <w:pStyle w:val="ListParagraph"/>
            </w:pPr>
            <w:r w:rsidRPr="002E0E93">
              <w:rPr>
                <w:rFonts w:eastAsia="Helvetica Neue"/>
              </w:rPr>
              <w:t>Explore educational, personal, and professional opportunities in the performing arts</w:t>
            </w:r>
          </w:p>
          <w:p w14:paraId="39986903" w14:textId="77777777" w:rsidR="00E03ADC" w:rsidRPr="002E0E93" w:rsidRDefault="00E03ADC" w:rsidP="00E03ADC">
            <w:pPr>
              <w:pStyle w:val="ListParagraph"/>
            </w:pPr>
            <w:r w:rsidRPr="002E0E93">
              <w:t>Explore the impacts of culture and society on musical theatre</w:t>
            </w:r>
          </w:p>
          <w:p w14:paraId="287E313D" w14:textId="27017C92" w:rsidR="00670E49" w:rsidRPr="00B530F3" w:rsidRDefault="00E03ADC" w:rsidP="00E03ADC">
            <w:pPr>
              <w:pStyle w:val="ListParagraph"/>
              <w:spacing w:after="120"/>
            </w:pPr>
            <w:r w:rsidRPr="002E0E93">
              <w:t>Apply practices that ensure safe learning, rehearsal, and performance environment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E60EEF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267F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67FD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4F4969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18F6"/>
    <w:rsid w:val="00867273"/>
    <w:rsid w:val="00867B5D"/>
    <w:rsid w:val="008770BE"/>
    <w:rsid w:val="00882370"/>
    <w:rsid w:val="00884A1A"/>
    <w:rsid w:val="008940BD"/>
    <w:rsid w:val="00895B83"/>
    <w:rsid w:val="008971BF"/>
    <w:rsid w:val="008C0693"/>
    <w:rsid w:val="008D2635"/>
    <w:rsid w:val="008E3502"/>
    <w:rsid w:val="00905DDB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B2039"/>
    <w:rsid w:val="00DC1DA5"/>
    <w:rsid w:val="00DC2C4B"/>
    <w:rsid w:val="00DD1C77"/>
    <w:rsid w:val="00DF3B95"/>
    <w:rsid w:val="00E03ADC"/>
    <w:rsid w:val="00E13917"/>
    <w:rsid w:val="00E2444A"/>
    <w:rsid w:val="00E60EEF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40119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4F9A-EE4C-1B40-8DF0-3504A175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475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4</cp:revision>
  <cp:lastPrinted>2018-04-24T14:32:00Z</cp:lastPrinted>
  <dcterms:created xsi:type="dcterms:W3CDTF">2017-01-16T16:55:00Z</dcterms:created>
  <dcterms:modified xsi:type="dcterms:W3CDTF">2018-04-26T17:46:00Z</dcterms:modified>
</cp:coreProperties>
</file>